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F1" w:rsidRDefault="00C55BF4" w:rsidP="00C55B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CHA DE INSCRIÇÃO</w:t>
      </w:r>
    </w:p>
    <w:p w:rsidR="00C55BF4" w:rsidRDefault="00C55BF4" w:rsidP="00C55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Manhã Mágica – Caminhada e Aula de Zumba)</w:t>
      </w:r>
    </w:p>
    <w:p w:rsidR="00C55BF4" w:rsidRDefault="00C20196" w:rsidP="00C55B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9776" behindDoc="1" locked="0" layoutInCell="1" allowOverlap="1" wp14:anchorId="1A3A71A8" wp14:editId="4F26F899">
            <wp:simplePos x="0" y="0"/>
            <wp:positionH relativeFrom="column">
              <wp:posOffset>291465</wp:posOffset>
            </wp:positionH>
            <wp:positionV relativeFrom="paragraph">
              <wp:posOffset>12065</wp:posOffset>
            </wp:positionV>
            <wp:extent cx="4724400" cy="6686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BF4">
        <w:rPr>
          <w:sz w:val="28"/>
          <w:szCs w:val="28"/>
        </w:rPr>
        <w:t>16 de Maio de 2015</w:t>
      </w:r>
      <w:r w:rsidR="00B6020E">
        <w:rPr>
          <w:sz w:val="28"/>
          <w:szCs w:val="28"/>
        </w:rPr>
        <w:t xml:space="preserve"> – 10h (Parque </w:t>
      </w:r>
      <w:r w:rsidR="007F1106">
        <w:rPr>
          <w:sz w:val="28"/>
          <w:szCs w:val="28"/>
        </w:rPr>
        <w:t>da BD – Turma da Mônica</w:t>
      </w:r>
      <w:r w:rsidR="00B6020E">
        <w:rPr>
          <w:sz w:val="28"/>
          <w:szCs w:val="28"/>
        </w:rPr>
        <w:t>)</w:t>
      </w:r>
    </w:p>
    <w:p w:rsidR="00C55BF4" w:rsidRDefault="00C55BF4" w:rsidP="00C55BF4">
      <w:pPr>
        <w:rPr>
          <w:sz w:val="28"/>
          <w:szCs w:val="28"/>
        </w:rPr>
      </w:pPr>
      <w:r w:rsidRPr="00C55BF4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62D6E6D" wp14:editId="47F24428">
                <wp:simplePos x="0" y="0"/>
                <wp:positionH relativeFrom="column">
                  <wp:posOffset>5715</wp:posOffset>
                </wp:positionH>
                <wp:positionV relativeFrom="paragraph">
                  <wp:posOffset>464185</wp:posOffset>
                </wp:positionV>
                <wp:extent cx="5371200" cy="2494800"/>
                <wp:effectExtent l="0" t="0" r="20320" b="20320"/>
                <wp:wrapThrough wrapText="bothSides">
                  <wp:wrapPolygon edited="0">
                    <wp:start x="0" y="0"/>
                    <wp:lineTo x="0" y="21611"/>
                    <wp:lineTo x="21605" y="21611"/>
                    <wp:lineTo x="21605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200" cy="24948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BF4" w:rsidRDefault="00C55BF4" w:rsidP="00C55BF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5BF4" w:rsidRDefault="00C55BF4" w:rsidP="00C55BF4">
                            <w:pPr>
                              <w:pStyle w:val="SemEspaamento"/>
                            </w:pPr>
                            <w:r>
                              <w:t xml:space="preserve">Nome: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80" type="#_x0000_t75" style="width:370.5pt;height:18pt" o:ole="">
                                  <v:imagedata r:id="rId9" o:title=""/>
                                </v:shape>
                                <w:control r:id="rId10" w:name="TextBox2" w:shapeid="_x0000_i1080"/>
                              </w:object>
                            </w:r>
                          </w:p>
                          <w:p w:rsidR="00C55BF4" w:rsidRDefault="00C55BF4" w:rsidP="00C55BF4">
                            <w:pPr>
                              <w:pStyle w:val="SemEspaamento"/>
                            </w:pPr>
                            <w:r>
                              <w:t xml:space="preserve">Morada: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061" type="#_x0000_t75" style="width:363pt;height:18pt" o:ole="">
                                  <v:imagedata r:id="rId11" o:title=""/>
                                </v:shape>
                                <w:control r:id="rId12" w:name="TextBox21" w:shapeid="_x0000_i1061"/>
                              </w:object>
                            </w:r>
                          </w:p>
                          <w:p w:rsidR="00C55BF4" w:rsidRDefault="00C55BF4" w:rsidP="00C55BF4">
                            <w:pPr>
                              <w:pStyle w:val="SemEspaamento"/>
                            </w:pPr>
                          </w:p>
                          <w:p w:rsidR="00C55BF4" w:rsidRDefault="00C55BF4" w:rsidP="00C55BF4">
                            <w:pPr>
                              <w:pStyle w:val="SemEspaamento"/>
                            </w:pPr>
                            <w:r>
                              <w:t xml:space="preserve">Código Postal: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063" type="#_x0000_t75" style="width:49.5pt;height:18pt" o:ole="">
                                  <v:imagedata r:id="rId13" o:title=""/>
                                </v:shape>
                                <w:control r:id="rId14" w:name="TextBox22" w:shapeid="_x0000_i1063"/>
                              </w:object>
                            </w:r>
                            <w:r>
                              <w:t xml:space="preserve"> -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065" type="#_x0000_t75" style="width:45pt;height:18pt" o:ole="">
                                  <v:imagedata r:id="rId15" o:title=""/>
                                </v:shape>
                                <w:control r:id="rId16" w:name="TextBox23" w:shapeid="_x0000_i1065"/>
                              </w:object>
                            </w:r>
                            <w:r>
                              <w:tab/>
                              <w:t xml:space="preserve">Localidade: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067" type="#_x0000_t75" style="width:170.25pt;height:18pt" o:ole="">
                                  <v:imagedata r:id="rId17" o:title=""/>
                                </v:shape>
                                <w:control r:id="rId18" w:name="TextBox24" w:shapeid="_x0000_i1067"/>
                              </w:object>
                            </w:r>
                          </w:p>
                          <w:p w:rsidR="00C55BF4" w:rsidRDefault="00C55BF4" w:rsidP="00C55BF4">
                            <w:pPr>
                              <w:pStyle w:val="SemEspaamento"/>
                            </w:pPr>
                          </w:p>
                          <w:p w:rsidR="00C55BF4" w:rsidRDefault="00C55BF4" w:rsidP="00C55BF4">
                            <w:pPr>
                              <w:pStyle w:val="SemEspaamento"/>
                            </w:pPr>
                            <w:r>
                              <w:t xml:space="preserve">Telefone: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069" type="#_x0000_t75" style="width:161.25pt;height:18pt" o:ole="">
                                  <v:imagedata r:id="rId19" o:title=""/>
                                </v:shape>
                                <w:control r:id="rId20" w:name="TextBox25" w:shapeid="_x0000_i1069"/>
                              </w:object>
                            </w:r>
                          </w:p>
                          <w:p w:rsidR="00C55BF4" w:rsidRDefault="00C55BF4" w:rsidP="00C55BF4">
                            <w:pPr>
                              <w:pStyle w:val="SemEspaamento"/>
                            </w:pPr>
                            <w:r>
                              <w:t xml:space="preserve">E-mail: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071" type="#_x0000_t75" style="width:370.5pt;height:18pt" o:ole="">
                                  <v:imagedata r:id="rId9" o:title=""/>
                                </v:shape>
                                <w:control r:id="rId21" w:name="TextBox26" w:shapeid="_x0000_i1071"/>
                              </w:object>
                            </w:r>
                          </w:p>
                          <w:p w:rsidR="00C55BF4" w:rsidRDefault="00C55BF4" w:rsidP="00C55BF4">
                            <w:pPr>
                              <w:pStyle w:val="SemEspaamento"/>
                            </w:pPr>
                          </w:p>
                          <w:p w:rsidR="00C55BF4" w:rsidRPr="00C55BF4" w:rsidRDefault="00C55BF4" w:rsidP="00C55BF4">
                            <w:pPr>
                              <w:pStyle w:val="SemEspaamento"/>
                            </w:pPr>
                            <w:r>
                              <w:t xml:space="preserve">Data de Nascimento: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073" type="#_x0000_t75" style="width:45.75pt;height:18pt" o:ole="">
                                  <v:imagedata r:id="rId22" o:title=""/>
                                </v:shape>
                                <w:control r:id="rId23" w:name="TextBox27" w:shapeid="_x0000_i1073"/>
                              </w:objec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/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075" type="#_x0000_t75" style="width:44.25pt;height:18pt" o:ole="">
                                  <v:imagedata r:id="rId24" o:title=""/>
                                </v:shape>
                                <w:control r:id="rId25" w:name="TextBox28" w:shapeid="_x0000_i1075"/>
                              </w:objec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/ </w:t>
                            </w:r>
                            <w:r w:rsidR="00CA3C5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077" type="#_x0000_t75" style="width:53.25pt;height:18pt" o:ole="">
                                  <v:imagedata r:id="rId26" o:title=""/>
                                </v:shape>
                                <w:control r:id="rId27" w:name="TextBox29" w:shapeid="_x0000_i107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D6E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45pt;margin-top:36.55pt;width:422.95pt;height:196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" filled="f" strokecolor="#c0504d [3205]" strokeweight="2pt">
                <v:textbox>
                  <w:txbxContent>
                    <w:p w:rsidR="00C55BF4" w:rsidRDefault="00C55BF4" w:rsidP="00C55BF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</w:p>
                    <w:p w:rsidR="00C55BF4" w:rsidRDefault="00C55BF4" w:rsidP="00C55BF4">
                      <w:pPr>
                        <w:pStyle w:val="SemEspaamento"/>
                      </w:pPr>
                      <w:r>
                        <w:t xml:space="preserve">Nome: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80" type="#_x0000_t75" style="width:370.5pt;height:18pt" o:ole="">
                            <v:imagedata r:id="rId9" o:title=""/>
                          </v:shape>
                          <w:control r:id="rId28" w:name="TextBox2" w:shapeid="_x0000_i1080"/>
                        </w:object>
                      </w:r>
                    </w:p>
                    <w:p w:rsidR="00C55BF4" w:rsidRDefault="00C55BF4" w:rsidP="00C55BF4">
                      <w:pPr>
                        <w:pStyle w:val="SemEspaamento"/>
                      </w:pPr>
                      <w:r>
                        <w:t xml:space="preserve">Morada: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61" type="#_x0000_t75" style="width:363pt;height:18pt" o:ole="">
                            <v:imagedata r:id="rId11" o:title=""/>
                          </v:shape>
                          <w:control r:id="rId29" w:name="TextBox21" w:shapeid="_x0000_i1061"/>
                        </w:object>
                      </w:r>
                    </w:p>
                    <w:p w:rsidR="00C55BF4" w:rsidRDefault="00C55BF4" w:rsidP="00C55BF4">
                      <w:pPr>
                        <w:pStyle w:val="SemEspaamento"/>
                      </w:pPr>
                    </w:p>
                    <w:p w:rsidR="00C55BF4" w:rsidRDefault="00C55BF4" w:rsidP="00C55BF4">
                      <w:pPr>
                        <w:pStyle w:val="SemEspaamento"/>
                      </w:pPr>
                      <w:r>
                        <w:t xml:space="preserve">Código Postal: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63" type="#_x0000_t75" style="width:49.5pt;height:18pt" o:ole="">
                            <v:imagedata r:id="rId13" o:title=""/>
                          </v:shape>
                          <w:control r:id="rId30" w:name="TextBox22" w:shapeid="_x0000_i1063"/>
                        </w:object>
                      </w:r>
                      <w:r>
                        <w:t xml:space="preserve"> -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65" type="#_x0000_t75" style="width:45pt;height:18pt" o:ole="">
                            <v:imagedata r:id="rId15" o:title=""/>
                          </v:shape>
                          <w:control r:id="rId31" w:name="TextBox23" w:shapeid="_x0000_i1065"/>
                        </w:object>
                      </w:r>
                      <w:r>
                        <w:tab/>
                        <w:t xml:space="preserve">Localidade: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67" type="#_x0000_t75" style="width:170.25pt;height:18pt" o:ole="">
                            <v:imagedata r:id="rId17" o:title=""/>
                          </v:shape>
                          <w:control r:id="rId32" w:name="TextBox24" w:shapeid="_x0000_i1067"/>
                        </w:object>
                      </w:r>
                    </w:p>
                    <w:p w:rsidR="00C55BF4" w:rsidRDefault="00C55BF4" w:rsidP="00C55BF4">
                      <w:pPr>
                        <w:pStyle w:val="SemEspaamento"/>
                      </w:pPr>
                    </w:p>
                    <w:p w:rsidR="00C55BF4" w:rsidRDefault="00C55BF4" w:rsidP="00C55BF4">
                      <w:pPr>
                        <w:pStyle w:val="SemEspaamento"/>
                      </w:pPr>
                      <w:r>
                        <w:t xml:space="preserve">Telefone: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69" type="#_x0000_t75" style="width:161.25pt;height:18pt" o:ole="">
                            <v:imagedata r:id="rId19" o:title=""/>
                          </v:shape>
                          <w:control r:id="rId33" w:name="TextBox25" w:shapeid="_x0000_i1069"/>
                        </w:object>
                      </w:r>
                    </w:p>
                    <w:p w:rsidR="00C55BF4" w:rsidRDefault="00C55BF4" w:rsidP="00C55BF4">
                      <w:pPr>
                        <w:pStyle w:val="SemEspaamento"/>
                      </w:pPr>
                      <w:r>
                        <w:t xml:space="preserve">E-mail: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71" type="#_x0000_t75" style="width:370.5pt;height:18pt" o:ole="">
                            <v:imagedata r:id="rId9" o:title=""/>
                          </v:shape>
                          <w:control r:id="rId34" w:name="TextBox26" w:shapeid="_x0000_i1071"/>
                        </w:object>
                      </w:r>
                    </w:p>
                    <w:p w:rsidR="00C55BF4" w:rsidRDefault="00C55BF4" w:rsidP="00C55BF4">
                      <w:pPr>
                        <w:pStyle w:val="SemEspaamento"/>
                      </w:pPr>
                    </w:p>
                    <w:p w:rsidR="00C55BF4" w:rsidRPr="00C55BF4" w:rsidRDefault="00C55BF4" w:rsidP="00C55BF4">
                      <w:pPr>
                        <w:pStyle w:val="SemEspaamento"/>
                      </w:pPr>
                      <w:r>
                        <w:t xml:space="preserve">Data de Nascimento: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73" type="#_x0000_t75" style="width:45.75pt;height:18pt" o:ole="">
                            <v:imagedata r:id="rId22" o:title=""/>
                          </v:shape>
                          <w:control r:id="rId35" w:name="TextBox27" w:shapeid="_x0000_i1073"/>
                        </w:object>
                      </w:r>
                      <w:r w:rsidR="00CA3C5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/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75" type="#_x0000_t75" style="width:44.25pt;height:18pt" o:ole="">
                            <v:imagedata r:id="rId24" o:title=""/>
                          </v:shape>
                          <w:control r:id="rId36" w:name="TextBox28" w:shapeid="_x0000_i1075"/>
                        </w:object>
                      </w:r>
                      <w:r w:rsidR="00CA3C5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/ </w:t>
                      </w:r>
                      <w:r w:rsidR="00CA3C5D">
                        <w:rPr>
                          <w:sz w:val="24"/>
                          <w:szCs w:val="24"/>
                        </w:rPr>
                        <w:object w:dxaOrig="225" w:dyaOrig="225">
                          <v:shape id="_x0000_i1077" type="#_x0000_t75" style="width:53.25pt;height:18pt" o:ole="">
                            <v:imagedata r:id="rId26" o:title=""/>
                          </v:shape>
                          <w:control r:id="rId37" w:name="TextBox29" w:shapeid="_x0000_i1077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8"/>
          <w:szCs w:val="28"/>
        </w:rPr>
        <w:t>Dados Pessoais:</w:t>
      </w:r>
    </w:p>
    <w:p w:rsidR="00C55BF4" w:rsidRPr="00E24616" w:rsidRDefault="00C55BF4" w:rsidP="00E24616">
      <w:pPr>
        <w:jc w:val="both"/>
        <w:rPr>
          <w:sz w:val="24"/>
          <w:szCs w:val="24"/>
        </w:rPr>
      </w:pPr>
    </w:p>
    <w:p w:rsidR="00E669D0" w:rsidRPr="00E24616" w:rsidRDefault="00E669D0" w:rsidP="00E24616">
      <w:pPr>
        <w:jc w:val="both"/>
        <w:rPr>
          <w:sz w:val="24"/>
          <w:szCs w:val="24"/>
        </w:rPr>
      </w:pPr>
      <w:r w:rsidRPr="00E24616">
        <w:rPr>
          <w:sz w:val="24"/>
          <w:szCs w:val="24"/>
        </w:rPr>
        <w:t>Regulamento</w:t>
      </w:r>
      <w:r w:rsidR="00E24616" w:rsidRPr="00E24616">
        <w:rPr>
          <w:sz w:val="24"/>
          <w:szCs w:val="24"/>
        </w:rPr>
        <w:t xml:space="preserve"> e informações</w:t>
      </w:r>
      <w:r w:rsidRPr="00E24616">
        <w:rPr>
          <w:sz w:val="24"/>
          <w:szCs w:val="24"/>
        </w:rPr>
        <w:t>:</w:t>
      </w:r>
    </w:p>
    <w:p w:rsidR="00E669D0" w:rsidRPr="00E24616" w:rsidRDefault="00E669D0" w:rsidP="00E24616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 w:rsidRPr="00E24616">
        <w:rPr>
          <w:sz w:val="24"/>
          <w:szCs w:val="24"/>
        </w:rPr>
        <w:t xml:space="preserve">A inscrição é de </w:t>
      </w:r>
      <w:r w:rsidR="007F1106">
        <w:rPr>
          <w:sz w:val="24"/>
          <w:szCs w:val="24"/>
        </w:rPr>
        <w:t>5</w:t>
      </w:r>
      <w:r w:rsidRPr="00E24616">
        <w:rPr>
          <w:sz w:val="24"/>
          <w:szCs w:val="24"/>
        </w:rPr>
        <w:t>€ (Inclui Caminhada e Aula de Zumba)</w:t>
      </w:r>
    </w:p>
    <w:p w:rsidR="00E669D0" w:rsidRPr="00E24616" w:rsidRDefault="007F1106" w:rsidP="00E24616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de</w:t>
      </w:r>
      <w:r w:rsidR="00E24616">
        <w:rPr>
          <w:sz w:val="24"/>
          <w:szCs w:val="24"/>
        </w:rPr>
        <w:t xml:space="preserve"> </w:t>
      </w:r>
      <w:r w:rsidR="00E669D0" w:rsidRPr="00E24616">
        <w:rPr>
          <w:sz w:val="24"/>
          <w:szCs w:val="24"/>
        </w:rPr>
        <w:t xml:space="preserve">Kit </w:t>
      </w:r>
      <w:r>
        <w:rPr>
          <w:sz w:val="24"/>
          <w:szCs w:val="24"/>
        </w:rPr>
        <w:t>Manhã Mágica:</w:t>
      </w:r>
      <w:r w:rsidR="00E669D0" w:rsidRPr="00E24616">
        <w:rPr>
          <w:sz w:val="24"/>
          <w:szCs w:val="24"/>
        </w:rPr>
        <w:t xml:space="preserve"> Saco de Pano </w:t>
      </w:r>
      <w:r w:rsidR="00E24616">
        <w:rPr>
          <w:sz w:val="24"/>
          <w:szCs w:val="24"/>
        </w:rPr>
        <w:t>Cru</w:t>
      </w:r>
      <w:r>
        <w:rPr>
          <w:sz w:val="24"/>
          <w:szCs w:val="24"/>
        </w:rPr>
        <w:t xml:space="preserve"> + Pirilampo + Garrafa de Água</w:t>
      </w:r>
    </w:p>
    <w:p w:rsidR="00E669D0" w:rsidRDefault="00E669D0" w:rsidP="00E24616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 w:rsidRPr="00E24616">
        <w:rPr>
          <w:sz w:val="24"/>
          <w:szCs w:val="24"/>
        </w:rPr>
        <w:t>Cada participante deve estar em condições físicas para a realização das atividades propostas. A organização do evento declina todas as responsabilidades</w:t>
      </w:r>
      <w:r w:rsidR="00E24616" w:rsidRPr="00E24616">
        <w:rPr>
          <w:sz w:val="24"/>
          <w:szCs w:val="24"/>
        </w:rPr>
        <w:t xml:space="preserve"> inerentes a condições de saúde</w:t>
      </w:r>
      <w:r w:rsidR="007F1106">
        <w:rPr>
          <w:sz w:val="24"/>
          <w:szCs w:val="24"/>
        </w:rPr>
        <w:t>.</w:t>
      </w:r>
    </w:p>
    <w:p w:rsidR="007F1106" w:rsidRDefault="007F1106" w:rsidP="00E24616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ercurso da caminhada</w:t>
      </w:r>
      <w:r w:rsidR="00FD0ADD">
        <w:rPr>
          <w:sz w:val="24"/>
          <w:szCs w:val="24"/>
        </w:rPr>
        <w:t xml:space="preserve"> tem uma extensão aproximada de</w:t>
      </w:r>
      <w:r>
        <w:rPr>
          <w:sz w:val="24"/>
          <w:szCs w:val="24"/>
        </w:rPr>
        <w:t xml:space="preserve"> </w:t>
      </w:r>
      <w:r w:rsidR="00FD0ADD">
        <w:rPr>
          <w:sz w:val="24"/>
          <w:szCs w:val="24"/>
        </w:rPr>
        <w:t xml:space="preserve">2,5Km e </w:t>
      </w:r>
      <w:r>
        <w:rPr>
          <w:sz w:val="24"/>
          <w:szCs w:val="24"/>
        </w:rPr>
        <w:t xml:space="preserve">será feito em circuito: desde o Parque da BD – Turma da Mônica até ao Parque Aventura e </w:t>
      </w:r>
      <w:r w:rsidR="00815532">
        <w:rPr>
          <w:sz w:val="24"/>
          <w:szCs w:val="24"/>
        </w:rPr>
        <w:t xml:space="preserve">regressando ao ponto de partida, onde será ministrada a Aula de Zumba, </w:t>
      </w:r>
      <w:r w:rsidR="00CA3C5D">
        <w:rPr>
          <w:sz w:val="24"/>
          <w:szCs w:val="24"/>
        </w:rPr>
        <w:t>à</w:t>
      </w:r>
      <w:r w:rsidR="00815532">
        <w:rPr>
          <w:sz w:val="24"/>
          <w:szCs w:val="24"/>
        </w:rPr>
        <w:t>s 12h.</w:t>
      </w:r>
    </w:p>
    <w:p w:rsidR="00CA3C5D" w:rsidRDefault="00CA3C5D" w:rsidP="00E24616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ar a inscrição devidamente preenchida para </w:t>
      </w:r>
      <w:hyperlink r:id="rId38" w:history="1">
        <w:r w:rsidRPr="0029041E">
          <w:rPr>
            <w:rStyle w:val="Hiperligao"/>
            <w:sz w:val="24"/>
            <w:szCs w:val="24"/>
          </w:rPr>
          <w:t>cerciama@cerciama.pt</w:t>
        </w:r>
      </w:hyperlink>
      <w:r>
        <w:rPr>
          <w:sz w:val="24"/>
          <w:szCs w:val="24"/>
        </w:rPr>
        <w:t xml:space="preserve"> ou entregar nas nossas instalações.</w:t>
      </w:r>
    </w:p>
    <w:p w:rsidR="00815532" w:rsidRDefault="00815532" w:rsidP="00C55BF4">
      <w:pPr>
        <w:jc w:val="both"/>
        <w:rPr>
          <w:sz w:val="28"/>
          <w:szCs w:val="28"/>
        </w:rPr>
      </w:pPr>
    </w:p>
    <w:bookmarkStart w:id="0" w:name="_GoBack"/>
    <w:p w:rsidR="00E24616" w:rsidRPr="00C55BF4" w:rsidRDefault="00CA3C5D" w:rsidP="00E24616">
      <w:pPr>
        <w:pStyle w:val="SemEspaamento"/>
      </w:pPr>
      <w:r>
        <w:rPr>
          <w:sz w:val="24"/>
          <w:szCs w:val="24"/>
        </w:rPr>
        <w:object w:dxaOrig="225" w:dyaOrig="225">
          <v:shape id="_x0000_i1081" type="#_x0000_t75" style="width:284.25pt;height:18pt" o:ole="">
            <v:imagedata r:id="rId39" o:title=""/>
          </v:shape>
          <w:control r:id="rId40" w:name="TextBox210" w:shapeid="_x0000_i1081"/>
        </w:object>
      </w:r>
      <w:bookmarkEnd w:id="0"/>
      <w:r w:rsidR="00E24616">
        <w:t xml:space="preserve"> (</w:t>
      </w:r>
      <w:r w:rsidR="00FD0ADD">
        <w:t>O Participante)</w:t>
      </w:r>
    </w:p>
    <w:p w:rsidR="00E24616" w:rsidRDefault="00E24616" w:rsidP="00FD0ADD">
      <w:pPr>
        <w:pStyle w:val="SemEspaamento"/>
        <w:ind w:firstLine="708"/>
        <w:rPr>
          <w:sz w:val="24"/>
          <w:szCs w:val="24"/>
        </w:rPr>
      </w:pPr>
      <w:r w:rsidRPr="00E24616">
        <w:rPr>
          <w:sz w:val="24"/>
          <w:szCs w:val="24"/>
        </w:rPr>
        <w:t>(Aceito as condições de participação)</w:t>
      </w:r>
    </w:p>
    <w:p w:rsidR="0002351D" w:rsidRPr="00E24616" w:rsidRDefault="004E39F1" w:rsidP="004E39F1">
      <w:pPr>
        <w:pStyle w:val="SemEspaamento"/>
        <w:rPr>
          <w:b/>
          <w:sz w:val="24"/>
          <w:szCs w:val="24"/>
        </w:rPr>
      </w:pPr>
      <w:r w:rsidRPr="00E24616">
        <w:rPr>
          <w:sz w:val="24"/>
          <w:szCs w:val="24"/>
        </w:rPr>
        <w:tab/>
      </w:r>
      <w:r w:rsidRPr="00E24616">
        <w:rPr>
          <w:sz w:val="24"/>
          <w:szCs w:val="24"/>
        </w:rPr>
        <w:tab/>
      </w:r>
      <w:r w:rsidRPr="00E24616">
        <w:rPr>
          <w:sz w:val="24"/>
          <w:szCs w:val="24"/>
        </w:rPr>
        <w:tab/>
      </w:r>
    </w:p>
    <w:sectPr w:rsidR="0002351D" w:rsidRPr="00E24616" w:rsidSect="00862A94">
      <w:headerReference w:type="default" r:id="rId41"/>
      <w:footerReference w:type="default" r:id="rId42"/>
      <w:pgSz w:w="11906" w:h="16838"/>
      <w:pgMar w:top="567" w:right="1701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9C" w:rsidRDefault="0019019C" w:rsidP="009362CF">
      <w:pPr>
        <w:spacing w:after="0" w:line="240" w:lineRule="auto"/>
      </w:pPr>
      <w:r>
        <w:separator/>
      </w:r>
    </w:p>
  </w:endnote>
  <w:endnote w:type="continuationSeparator" w:id="0">
    <w:p w:rsidR="0019019C" w:rsidRDefault="0019019C" w:rsidP="0093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0A" w:rsidRPr="001013BB" w:rsidRDefault="00413E0A" w:rsidP="00413E0A">
    <w:pPr>
      <w:pStyle w:val="Cabealho"/>
      <w:pBdr>
        <w:top w:val="single" w:sz="4" w:space="1" w:color="FF3399"/>
      </w:pBdr>
      <w:tabs>
        <w:tab w:val="clear" w:pos="4252"/>
        <w:tab w:val="clear" w:pos="8504"/>
      </w:tabs>
      <w:ind w:left="-851" w:right="-852"/>
      <w:jc w:val="right"/>
      <w:rPr>
        <w:sz w:val="10"/>
        <w:szCs w:val="10"/>
      </w:rPr>
    </w:pPr>
  </w:p>
  <w:p w:rsidR="00FF78EF" w:rsidRPr="00FF78EF" w:rsidRDefault="00B16377" w:rsidP="00B16377">
    <w:pPr>
      <w:tabs>
        <w:tab w:val="right" w:pos="9072"/>
      </w:tabs>
      <w:spacing w:after="0" w:line="240" w:lineRule="auto"/>
      <w:ind w:left="-851" w:right="-568"/>
      <w:jc w:val="center"/>
      <w:rPr>
        <w:rFonts w:ascii="Century Gothic" w:eastAsia="Times New Roman" w:hAnsi="Century Gothic" w:cs="Arial"/>
        <w:sz w:val="20"/>
        <w:szCs w:val="20"/>
        <w:lang w:eastAsia="pt-PT"/>
      </w:rPr>
    </w:pPr>
    <w:r>
      <w:rPr>
        <w:rFonts w:ascii="Century Gothic" w:eastAsia="Times New Roman" w:hAnsi="Century Gothic" w:cs="Arial"/>
        <w:sz w:val="20"/>
        <w:szCs w:val="20"/>
        <w:lang w:eastAsia="pt-PT"/>
      </w:rPr>
      <w:t>R. Mestre Roque Gameiro</w:t>
    </w:r>
    <w:r w:rsidR="001013BB">
      <w:rPr>
        <w:rFonts w:ascii="Century Gothic" w:eastAsia="Times New Roman" w:hAnsi="Century Gothic" w:cs="Arial"/>
        <w:sz w:val="20"/>
        <w:szCs w:val="20"/>
        <w:lang w:eastAsia="pt-PT"/>
      </w:rPr>
      <w:t>,</w:t>
    </w:r>
    <w:r>
      <w:rPr>
        <w:rFonts w:ascii="Century Gothic" w:eastAsia="Times New Roman" w:hAnsi="Century Gothic" w:cs="Arial"/>
        <w:sz w:val="20"/>
        <w:szCs w:val="20"/>
        <w:lang w:eastAsia="pt-PT"/>
      </w:rPr>
      <w:t xml:space="preserve"> nº </w:t>
    </w:r>
    <w:r w:rsidRPr="00B16377">
      <w:rPr>
        <w:rFonts w:ascii="Century Gothic" w:eastAsia="Times New Roman" w:hAnsi="Century Gothic" w:cs="Arial"/>
        <w:sz w:val="20"/>
        <w:szCs w:val="20"/>
        <w:lang w:eastAsia="pt-PT"/>
      </w:rPr>
      <w:t xml:space="preserve">12  </w:t>
    </w:r>
    <w:r w:rsidRPr="00B16377">
      <w:rPr>
        <w:rFonts w:ascii="Century Gothic" w:eastAsia="Times New Roman" w:hAnsi="Century Gothic" w:cs="Arial"/>
        <w:sz w:val="24"/>
        <w:szCs w:val="24"/>
        <w:lang w:eastAsia="pt-PT"/>
      </w:rPr>
      <w:sym w:font="Symbol" w:char="F02A"/>
    </w:r>
    <w:r w:rsidRPr="00B16377">
      <w:rPr>
        <w:rFonts w:ascii="Century Gothic" w:eastAsia="Times New Roman" w:hAnsi="Century Gothic" w:cs="Arial"/>
        <w:sz w:val="20"/>
        <w:szCs w:val="20"/>
        <w:lang w:eastAsia="pt-PT"/>
      </w:rPr>
      <w:t xml:space="preserve">  </w:t>
    </w:r>
    <w:r w:rsidR="00FF78EF" w:rsidRPr="00B16377">
      <w:rPr>
        <w:rFonts w:ascii="Century Gothic" w:eastAsia="Times New Roman" w:hAnsi="Century Gothic" w:cs="Arial"/>
        <w:sz w:val="20"/>
        <w:szCs w:val="20"/>
        <w:lang w:eastAsia="pt-PT"/>
      </w:rPr>
      <w:t>2700</w:t>
    </w:r>
    <w:r w:rsidR="001013BB">
      <w:rPr>
        <w:rFonts w:ascii="Century Gothic" w:eastAsia="Times New Roman" w:hAnsi="Century Gothic" w:cs="Arial"/>
        <w:sz w:val="20"/>
        <w:szCs w:val="20"/>
        <w:lang w:eastAsia="pt-PT"/>
      </w:rPr>
      <w:t xml:space="preserve">-578 AMADORA  </w:t>
    </w:r>
    <w:r w:rsidR="001013BB" w:rsidRPr="00B16377">
      <w:rPr>
        <w:rFonts w:ascii="Century Gothic" w:eastAsia="Times New Roman" w:hAnsi="Century Gothic" w:cs="Arial"/>
        <w:sz w:val="24"/>
        <w:szCs w:val="24"/>
        <w:lang w:eastAsia="pt-PT"/>
      </w:rPr>
      <w:sym w:font="Symbol" w:char="F02A"/>
    </w:r>
    <w:r w:rsidR="001013BB" w:rsidRPr="00B16377">
      <w:rPr>
        <w:rFonts w:ascii="Century Gothic" w:eastAsia="Times New Roman" w:hAnsi="Century Gothic" w:cs="Arial"/>
        <w:sz w:val="20"/>
        <w:szCs w:val="20"/>
        <w:lang w:eastAsia="pt-PT"/>
      </w:rPr>
      <w:t xml:space="preserve"> </w:t>
    </w:r>
    <w:r w:rsidR="00FF78EF" w:rsidRPr="00FF78EF">
      <w:rPr>
        <w:rFonts w:ascii="Century Gothic" w:eastAsia="Times New Roman" w:hAnsi="Century Gothic" w:cs="Arial"/>
        <w:sz w:val="20"/>
        <w:szCs w:val="20"/>
        <w:lang w:eastAsia="pt-PT"/>
      </w:rPr>
      <w:t xml:space="preserve"> Tel.: 21 498 68 30 </w:t>
    </w:r>
    <w:r w:rsidR="001013BB">
      <w:rPr>
        <w:rFonts w:ascii="Century Gothic" w:eastAsia="Times New Roman" w:hAnsi="Century Gothic" w:cs="Arial"/>
        <w:sz w:val="20"/>
        <w:szCs w:val="20"/>
        <w:lang w:eastAsia="pt-PT"/>
      </w:rPr>
      <w:t xml:space="preserve"> </w:t>
    </w:r>
    <w:r w:rsidR="001013BB" w:rsidRPr="00B16377">
      <w:rPr>
        <w:rFonts w:ascii="Century Gothic" w:eastAsia="Times New Roman" w:hAnsi="Century Gothic" w:cs="Arial"/>
        <w:sz w:val="24"/>
        <w:szCs w:val="24"/>
        <w:lang w:eastAsia="pt-PT"/>
      </w:rPr>
      <w:sym w:font="Symbol" w:char="F02A"/>
    </w:r>
    <w:r w:rsidR="001013BB" w:rsidRPr="00B16377">
      <w:rPr>
        <w:rFonts w:ascii="Century Gothic" w:eastAsia="Times New Roman" w:hAnsi="Century Gothic" w:cs="Arial"/>
        <w:sz w:val="20"/>
        <w:szCs w:val="20"/>
        <w:lang w:eastAsia="pt-PT"/>
      </w:rPr>
      <w:t xml:space="preserve"> </w:t>
    </w:r>
    <w:r w:rsidR="00FF78EF" w:rsidRPr="00FF78EF">
      <w:rPr>
        <w:rFonts w:ascii="Century Gothic" w:eastAsia="Times New Roman" w:hAnsi="Century Gothic" w:cs="Arial"/>
        <w:sz w:val="20"/>
        <w:szCs w:val="20"/>
        <w:lang w:eastAsia="pt-PT"/>
      </w:rPr>
      <w:t xml:space="preserve"> Fax: 21 498 68 38</w:t>
    </w:r>
  </w:p>
  <w:p w:rsidR="00FF78EF" w:rsidRDefault="00FF78EF" w:rsidP="00FF78EF">
    <w:pPr>
      <w:tabs>
        <w:tab w:val="right" w:pos="9072"/>
      </w:tabs>
      <w:spacing w:after="0" w:line="240" w:lineRule="auto"/>
      <w:ind w:left="-851" w:right="-568"/>
      <w:jc w:val="center"/>
      <w:rPr>
        <w:rFonts w:ascii="Century Gothic" w:eastAsia="Times New Roman" w:hAnsi="Century Gothic" w:cs="Arial"/>
        <w:sz w:val="16"/>
        <w:szCs w:val="16"/>
        <w:lang w:eastAsia="pt-PT"/>
      </w:rPr>
    </w:pPr>
  </w:p>
  <w:p w:rsidR="00FF78EF" w:rsidRPr="00FF78EF" w:rsidRDefault="00FF78EF" w:rsidP="00FF78EF">
    <w:pPr>
      <w:tabs>
        <w:tab w:val="right" w:pos="9072"/>
      </w:tabs>
      <w:spacing w:after="0" w:line="240" w:lineRule="auto"/>
      <w:ind w:left="-851" w:right="-568"/>
      <w:jc w:val="center"/>
      <w:rPr>
        <w:rFonts w:ascii="Century Gothic" w:eastAsia="Times New Roman" w:hAnsi="Century Gothic" w:cs="Arial"/>
        <w:sz w:val="16"/>
        <w:szCs w:val="16"/>
        <w:lang w:eastAsia="pt-PT"/>
      </w:rPr>
    </w:pPr>
    <w:r w:rsidRPr="00FF78EF">
      <w:rPr>
        <w:rFonts w:ascii="Century Gothic" w:eastAsia="Times New Roman" w:hAnsi="Century Gothic" w:cs="Arial"/>
        <w:sz w:val="16"/>
        <w:szCs w:val="16"/>
        <w:lang w:eastAsia="pt-PT"/>
      </w:rPr>
      <w:t xml:space="preserve">Capital Social Variável </w:t>
    </w:r>
    <w:r w:rsidR="001013BB">
      <w:rPr>
        <w:rFonts w:ascii="Century Gothic" w:eastAsia="Times New Roman" w:hAnsi="Century Gothic" w:cs="Arial"/>
        <w:sz w:val="16"/>
        <w:szCs w:val="16"/>
        <w:lang w:eastAsia="pt-PT"/>
      </w:rPr>
      <w:t xml:space="preserve"> </w:t>
    </w:r>
    <w:r w:rsidR="001013BB" w:rsidRPr="001013BB">
      <w:rPr>
        <w:rFonts w:ascii="Century Gothic" w:eastAsia="Times New Roman" w:hAnsi="Century Gothic" w:cs="Arial"/>
        <w:sz w:val="20"/>
        <w:szCs w:val="20"/>
        <w:lang w:eastAsia="pt-PT"/>
      </w:rPr>
      <w:sym w:font="Symbol" w:char="F02A"/>
    </w:r>
    <w:r w:rsidR="001013BB" w:rsidRPr="001013BB">
      <w:rPr>
        <w:rFonts w:ascii="Century Gothic" w:eastAsia="Times New Roman" w:hAnsi="Century Gothic" w:cs="Arial"/>
        <w:sz w:val="16"/>
        <w:szCs w:val="16"/>
        <w:lang w:eastAsia="pt-PT"/>
      </w:rPr>
      <w:t xml:space="preserve">  </w:t>
    </w:r>
    <w:r w:rsidR="001013BB">
      <w:rPr>
        <w:rFonts w:ascii="Century Gothic" w:eastAsia="Times New Roman" w:hAnsi="Century Gothic" w:cs="Arial"/>
        <w:sz w:val="16"/>
        <w:szCs w:val="16"/>
        <w:lang w:eastAsia="pt-PT"/>
      </w:rPr>
      <w:t xml:space="preserve">Contribuinte </w:t>
    </w:r>
    <w:r w:rsidR="00941C2E">
      <w:rPr>
        <w:rFonts w:ascii="Century Gothic" w:eastAsia="Times New Roman" w:hAnsi="Century Gothic" w:cs="Arial"/>
        <w:sz w:val="16"/>
        <w:szCs w:val="16"/>
        <w:lang w:eastAsia="pt-PT"/>
      </w:rPr>
      <w:t>n</w:t>
    </w:r>
    <w:r w:rsidR="001013BB">
      <w:rPr>
        <w:rFonts w:ascii="Century Gothic" w:eastAsia="Times New Roman" w:hAnsi="Century Gothic" w:cs="Arial"/>
        <w:sz w:val="16"/>
        <w:szCs w:val="16"/>
        <w:lang w:eastAsia="pt-PT"/>
      </w:rPr>
      <w:t xml:space="preserve">º 500 636 826  </w:t>
    </w:r>
    <w:r w:rsidR="001013BB" w:rsidRPr="001013BB">
      <w:rPr>
        <w:rFonts w:ascii="Century Gothic" w:eastAsia="Times New Roman" w:hAnsi="Century Gothic" w:cs="Arial"/>
        <w:sz w:val="20"/>
        <w:szCs w:val="20"/>
        <w:lang w:eastAsia="pt-PT"/>
      </w:rPr>
      <w:sym w:font="Symbol" w:char="F02A"/>
    </w:r>
    <w:r w:rsidR="001013BB" w:rsidRPr="001013BB">
      <w:rPr>
        <w:rFonts w:ascii="Century Gothic" w:eastAsia="Times New Roman" w:hAnsi="Century Gothic" w:cs="Arial"/>
        <w:sz w:val="16"/>
        <w:szCs w:val="16"/>
        <w:lang w:eastAsia="pt-PT"/>
      </w:rPr>
      <w:t xml:space="preserve">  </w:t>
    </w:r>
    <w:r w:rsidRPr="00FF78EF">
      <w:rPr>
        <w:rFonts w:ascii="Century Gothic" w:eastAsia="Times New Roman" w:hAnsi="Century Gothic" w:cs="Arial"/>
        <w:sz w:val="16"/>
        <w:szCs w:val="16"/>
        <w:lang w:eastAsia="pt-PT"/>
      </w:rPr>
      <w:t xml:space="preserve">Matriculada na Cons. Reg. Com. Amadora </w:t>
    </w:r>
    <w:r w:rsidR="001013BB">
      <w:rPr>
        <w:rFonts w:ascii="Century Gothic" w:eastAsia="Times New Roman" w:hAnsi="Century Gothic" w:cs="Arial"/>
        <w:sz w:val="16"/>
        <w:szCs w:val="16"/>
        <w:lang w:eastAsia="pt-PT"/>
      </w:rPr>
      <w:t xml:space="preserve"> </w:t>
    </w:r>
    <w:r w:rsidR="001013BB" w:rsidRPr="001013BB">
      <w:rPr>
        <w:rFonts w:ascii="Century Gothic" w:eastAsia="Times New Roman" w:hAnsi="Century Gothic" w:cs="Arial"/>
        <w:sz w:val="20"/>
        <w:szCs w:val="20"/>
        <w:lang w:eastAsia="pt-PT"/>
      </w:rPr>
      <w:sym w:font="Symbol" w:char="F02A"/>
    </w:r>
    <w:r w:rsidR="001013BB" w:rsidRPr="001013BB">
      <w:rPr>
        <w:rFonts w:ascii="Century Gothic" w:eastAsia="Times New Roman" w:hAnsi="Century Gothic" w:cs="Arial"/>
        <w:sz w:val="16"/>
        <w:szCs w:val="16"/>
        <w:lang w:eastAsia="pt-PT"/>
      </w:rPr>
      <w:t xml:space="preserve">  </w:t>
    </w:r>
    <w:r w:rsidRPr="00FF78EF">
      <w:rPr>
        <w:rFonts w:ascii="Century Gothic" w:eastAsia="Times New Roman" w:hAnsi="Century Gothic" w:cs="Arial"/>
        <w:sz w:val="16"/>
        <w:szCs w:val="16"/>
        <w:lang w:eastAsia="pt-PT"/>
      </w:rPr>
      <w:t>Lº J_1, Fls. 8 Nº 8</w:t>
    </w:r>
  </w:p>
  <w:p w:rsidR="00FF78EF" w:rsidRPr="00FF78EF" w:rsidRDefault="00FF78EF" w:rsidP="00FF78EF">
    <w:pPr>
      <w:tabs>
        <w:tab w:val="center" w:pos="4252"/>
        <w:tab w:val="right" w:pos="9072"/>
      </w:tabs>
      <w:spacing w:after="0" w:line="240" w:lineRule="auto"/>
      <w:ind w:left="-851" w:right="-568"/>
      <w:jc w:val="center"/>
      <w:rPr>
        <w:rFonts w:ascii="Century Gothic" w:eastAsia="Times New Roman" w:hAnsi="Century Gothic" w:cs="Arial"/>
        <w:sz w:val="16"/>
        <w:szCs w:val="16"/>
        <w:lang w:eastAsia="pt-PT"/>
      </w:rPr>
    </w:pPr>
    <w:r w:rsidRPr="00FF78EF">
      <w:rPr>
        <w:rFonts w:ascii="Century Gothic" w:eastAsia="Times New Roman" w:hAnsi="Century Gothic" w:cs="Arial"/>
        <w:sz w:val="16"/>
        <w:szCs w:val="16"/>
        <w:lang w:eastAsia="pt-PT"/>
      </w:rPr>
      <w:t>INSTITUIÇÃO DE UTILIDADE PÚBLICA (DR. II S. Nº 152, DE 03/07/1984)</w:t>
    </w:r>
  </w:p>
  <w:p w:rsidR="00FF78EF" w:rsidRPr="00FF78EF" w:rsidRDefault="00FF78EF" w:rsidP="00FF78EF">
    <w:pPr>
      <w:pStyle w:val="Rodap"/>
      <w:tabs>
        <w:tab w:val="clear" w:pos="8504"/>
        <w:tab w:val="right" w:pos="9072"/>
      </w:tabs>
      <w:ind w:left="-851" w:right="-568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9C" w:rsidRDefault="0019019C" w:rsidP="009362CF">
      <w:pPr>
        <w:spacing w:after="0" w:line="240" w:lineRule="auto"/>
      </w:pPr>
      <w:r>
        <w:separator/>
      </w:r>
    </w:p>
  </w:footnote>
  <w:footnote w:type="continuationSeparator" w:id="0">
    <w:p w:rsidR="0019019C" w:rsidRDefault="0019019C" w:rsidP="0093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E3" w:rsidRPr="000939E3" w:rsidRDefault="00413E0A" w:rsidP="0022580F">
    <w:pPr>
      <w:pStyle w:val="Cabealho"/>
      <w:tabs>
        <w:tab w:val="clear" w:pos="4252"/>
        <w:tab w:val="clear" w:pos="8504"/>
      </w:tabs>
      <w:ind w:left="-851" w:right="-852"/>
      <w:rPr>
        <w:sz w:val="10"/>
        <w:szCs w:val="10"/>
      </w:rPr>
    </w:pPr>
    <w:r>
      <w:rPr>
        <w:noProof/>
        <w:lang w:eastAsia="pt-PT"/>
      </w:rPr>
      <w:drawing>
        <wp:inline distT="0" distB="0" distL="0" distR="0" wp14:anchorId="0B68B82A" wp14:editId="4B6DE4D2">
          <wp:extent cx="1749210" cy="1298155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0" cy="12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9E3" w:rsidRPr="000939E3" w:rsidRDefault="000939E3" w:rsidP="00413E0A">
    <w:pPr>
      <w:pStyle w:val="Cabealho"/>
      <w:tabs>
        <w:tab w:val="clear" w:pos="4252"/>
        <w:tab w:val="clear" w:pos="8504"/>
      </w:tabs>
      <w:ind w:left="-851" w:right="-852"/>
      <w:jc w:val="right"/>
      <w:rPr>
        <w:sz w:val="10"/>
        <w:szCs w:val="10"/>
      </w:rPr>
    </w:pPr>
  </w:p>
  <w:p w:rsidR="00413E0A" w:rsidRPr="00941C2E" w:rsidRDefault="00413E0A" w:rsidP="00413E0A">
    <w:pPr>
      <w:pStyle w:val="Cabealho"/>
      <w:pBdr>
        <w:top w:val="single" w:sz="4" w:space="1" w:color="FF3399"/>
      </w:pBdr>
      <w:tabs>
        <w:tab w:val="clear" w:pos="4252"/>
        <w:tab w:val="clear" w:pos="8504"/>
      </w:tabs>
      <w:ind w:left="-851" w:right="-852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4244B"/>
    <w:multiLevelType w:val="hybridMultilevel"/>
    <w:tmpl w:val="2DE62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675"/>
    <w:multiLevelType w:val="hybridMultilevel"/>
    <w:tmpl w:val="87CAC8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zG6HMjmliI2BJ0lXUZ6YrokZrKqHNhkjzHOr2m8KgmE5EBaZ3Tw8spIh9HJgbfyqxoRvzQBAIgZvvxYRZGsDw==" w:salt="6mr4FCupqhJxchO5Fzn8P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1D"/>
    <w:rsid w:val="0002351D"/>
    <w:rsid w:val="000939E3"/>
    <w:rsid w:val="001013BB"/>
    <w:rsid w:val="0019019C"/>
    <w:rsid w:val="0022580F"/>
    <w:rsid w:val="002E5ABC"/>
    <w:rsid w:val="0040543A"/>
    <w:rsid w:val="00413E0A"/>
    <w:rsid w:val="00497701"/>
    <w:rsid w:val="004E39F1"/>
    <w:rsid w:val="0078318F"/>
    <w:rsid w:val="007F00D6"/>
    <w:rsid w:val="007F1106"/>
    <w:rsid w:val="00815532"/>
    <w:rsid w:val="00830EE1"/>
    <w:rsid w:val="00862A94"/>
    <w:rsid w:val="008B33FE"/>
    <w:rsid w:val="009362CF"/>
    <w:rsid w:val="00941C2E"/>
    <w:rsid w:val="00A054D8"/>
    <w:rsid w:val="00B16377"/>
    <w:rsid w:val="00B40CBC"/>
    <w:rsid w:val="00B6020E"/>
    <w:rsid w:val="00BB7E55"/>
    <w:rsid w:val="00C20196"/>
    <w:rsid w:val="00C42120"/>
    <w:rsid w:val="00C55BF4"/>
    <w:rsid w:val="00C6183C"/>
    <w:rsid w:val="00CA3C5D"/>
    <w:rsid w:val="00CF463E"/>
    <w:rsid w:val="00E24616"/>
    <w:rsid w:val="00E669D0"/>
    <w:rsid w:val="00EF0494"/>
    <w:rsid w:val="00FD0AD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4CBEAE-199D-4E09-BE70-6C5C7C4B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35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3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62CF"/>
  </w:style>
  <w:style w:type="paragraph" w:styleId="Rodap">
    <w:name w:val="footer"/>
    <w:basedOn w:val="Normal"/>
    <w:link w:val="RodapCarter"/>
    <w:uiPriority w:val="99"/>
    <w:unhideWhenUsed/>
    <w:rsid w:val="0093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62CF"/>
  </w:style>
  <w:style w:type="paragraph" w:styleId="SemEspaamento">
    <w:name w:val="No Spacing"/>
    <w:uiPriority w:val="1"/>
    <w:qFormat/>
    <w:rsid w:val="004E39F1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C5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3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hyperlink" Target="mailto:cerciama@cerciama.p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E8C6-681A-40B7-8E8A-6A0EC4A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iama</dc:creator>
  <cp:lastModifiedBy>pedro</cp:lastModifiedBy>
  <cp:revision>20</cp:revision>
  <cp:lastPrinted>2015-04-20T11:55:00Z</cp:lastPrinted>
  <dcterms:created xsi:type="dcterms:W3CDTF">2014-02-07T10:53:00Z</dcterms:created>
  <dcterms:modified xsi:type="dcterms:W3CDTF">2015-04-20T13:32:00Z</dcterms:modified>
</cp:coreProperties>
</file>